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3EF9A" w14:textId="77777777" w:rsidR="00C2008B" w:rsidRDefault="00C2008B" w:rsidP="00BB6F35">
      <w:r>
        <w:separator/>
      </w:r>
    </w:p>
  </w:endnote>
  <w:endnote w:type="continuationSeparator" w:id="0">
    <w:p w14:paraId="2C60E9C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E866" w14:textId="77777777" w:rsidR="00C2008B" w:rsidRDefault="00C2008B" w:rsidP="00BB6F35">
      <w:r>
        <w:separator/>
      </w:r>
    </w:p>
  </w:footnote>
  <w:footnote w:type="continuationSeparator" w:id="0">
    <w:p w14:paraId="6E872B96" w14:textId="77777777" w:rsidR="00C2008B" w:rsidRDefault="00C2008B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D7104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9187FAB185D48B1BA8B6C0F21B33A" ma:contentTypeVersion="15" ma:contentTypeDescription="Create a new document." ma:contentTypeScope="" ma:versionID="4921f12eff15512860108b3f441e5b9d">
  <xsd:schema xmlns:xsd="http://www.w3.org/2001/XMLSchema" xmlns:xs="http://www.w3.org/2001/XMLSchema" xmlns:p="http://schemas.microsoft.com/office/2006/metadata/properties" xmlns:ns2="6fd0fec8-ed7d-4dcb-b162-b3d7785e9582" xmlns:ns3="8760b917-e6bb-4655-a8a6-d70a947743a0" targetNamespace="http://schemas.microsoft.com/office/2006/metadata/properties" ma:root="true" ma:fieldsID="28759a6e0e16aaa17a34213e716b2e78" ns2:_="" ns3:_="">
    <xsd:import namespace="6fd0fec8-ed7d-4dcb-b162-b3d7785e9582"/>
    <xsd:import namespace="8760b917-e6bb-4655-a8a6-d70a94774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0fec8-ed7d-4dcb-b162-b3d7785e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584189-5313-4e1e-94a9-8409538fe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17-e6bb-4655-a8a6-d70a947743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831faa-ca54-4a28-9757-bb6e9f38db89}" ma:internalName="TaxCatchAll" ma:showField="CatchAllData" ma:web="8760b917-e6bb-4655-a8a6-d70a947743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0b917-e6bb-4655-a8a6-d70a947743a0"/>
    <lcf76f155ced4ddcb4097134ff3c332f xmlns="6fd0fec8-ed7d-4dcb-b162-b3d7785e95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60A7-44D9-4D54-B855-EFE1AF43B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0fec8-ed7d-4dcb-b162-b3d7785e9582"/>
    <ds:schemaRef ds:uri="8760b917-e6bb-4655-a8a6-d70a9477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6849-4888-4960-A1D9-E3C71277B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29BB-3DF7-4A81-9B2C-F950FDDC4189}">
  <ds:schemaRefs>
    <ds:schemaRef ds:uri="8760b917-e6bb-4655-a8a6-d70a947743a0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fd0fec8-ed7d-4dcb-b162-b3d7785e9582"/>
  </ds:schemaRefs>
</ds:datastoreItem>
</file>

<file path=customXml/itemProps4.xml><?xml version="1.0" encoding="utf-8"?>
<ds:datastoreItem xmlns:ds="http://schemas.openxmlformats.org/officeDocument/2006/customXml" ds:itemID="{0955B01F-D384-4AAF-BDCE-058F210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5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Liz Saunders</cp:lastModifiedBy>
  <cp:revision>2</cp:revision>
  <cp:lastPrinted>2020-01-14T14:23:00Z</cp:lastPrinted>
  <dcterms:created xsi:type="dcterms:W3CDTF">2024-04-17T11:33:00Z</dcterms:created>
  <dcterms:modified xsi:type="dcterms:W3CDTF">2024-04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9187FAB185D48B1BA8B6C0F21B33A</vt:lpwstr>
  </property>
</Properties>
</file>